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09EAB850"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3A104CB1" w14:textId="5D9D3DAF" w:rsidR="00CA447D" w:rsidRDefault="00A01CC7">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1E5AFA1E" w14:textId="44855028" w:rsidR="00CA447D" w:rsidRDefault="00A01CC7">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233A263E" w14:textId="12ECE7C3" w:rsidR="00CA447D" w:rsidRDefault="00A01CC7">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08D9EE18" w14:textId="14ADA719" w:rsidR="00CA447D" w:rsidRDefault="00A01CC7">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2B8FD2D5" w14:textId="334C1B1D" w:rsidR="00CA447D" w:rsidRDefault="00A01CC7">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4797ED20" w14:textId="4F1B2ABC" w:rsidR="00CA447D" w:rsidRDefault="00A01CC7">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2A70C3DC" w14:textId="1579BB2D" w:rsidR="00CA447D" w:rsidRDefault="00A01CC7">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4316A397" w14:textId="53F89235" w:rsidR="00CA447D" w:rsidRDefault="00A01CC7">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CA447D">
              <w:rPr>
                <w:noProof/>
                <w:webHidden/>
              </w:rPr>
              <w:t>7</w:t>
            </w:r>
            <w:r w:rsidR="00CA447D">
              <w:rPr>
                <w:noProof/>
                <w:webHidden/>
              </w:rPr>
              <w:fldChar w:fldCharType="end"/>
            </w:r>
          </w:hyperlink>
        </w:p>
        <w:p w14:paraId="568EBB6F" w14:textId="1B0A0ADB" w:rsidR="00CA447D" w:rsidRDefault="00A01CC7">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CA447D">
              <w:rPr>
                <w:noProof/>
                <w:webHidden/>
              </w:rPr>
              <w:t>9</w:t>
            </w:r>
            <w:r w:rsidR="00CA447D">
              <w:rPr>
                <w:noProof/>
                <w:webHidden/>
              </w:rPr>
              <w:fldChar w:fldCharType="end"/>
            </w:r>
          </w:hyperlink>
        </w:p>
        <w:p w14:paraId="3CB97A86" w14:textId="296D3EA8" w:rsidR="00CA447D" w:rsidRDefault="00A01CC7">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CA447D">
              <w:rPr>
                <w:noProof/>
                <w:webHidden/>
              </w:rPr>
              <w:t>10</w:t>
            </w:r>
            <w:r w:rsidR="00CA447D">
              <w:rPr>
                <w:noProof/>
                <w:webHidden/>
              </w:rPr>
              <w:fldChar w:fldCharType="end"/>
            </w:r>
          </w:hyperlink>
        </w:p>
        <w:p w14:paraId="329E416B" w14:textId="79CA04C7" w:rsidR="00CA447D" w:rsidRDefault="00A01CC7">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CA447D">
              <w:rPr>
                <w:noProof/>
                <w:webHidden/>
              </w:rPr>
              <w:t>11</w:t>
            </w:r>
            <w:r w:rsidR="00CA447D">
              <w:rPr>
                <w:noProof/>
                <w:webHidden/>
              </w:rPr>
              <w:fldChar w:fldCharType="end"/>
            </w:r>
          </w:hyperlink>
        </w:p>
        <w:p w14:paraId="7C407E6F" w14:textId="7D80BB11" w:rsidR="00CA447D" w:rsidRDefault="00A01CC7">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CA447D">
              <w:rPr>
                <w:noProof/>
                <w:webHidden/>
              </w:rPr>
              <w:t>12</w:t>
            </w:r>
            <w:r w:rsidR="00CA447D">
              <w:rPr>
                <w:noProof/>
                <w:webHidden/>
              </w:rPr>
              <w:fldChar w:fldCharType="end"/>
            </w:r>
          </w:hyperlink>
        </w:p>
        <w:p w14:paraId="513F5CFD" w14:textId="289D9CBF" w:rsidR="00CA447D" w:rsidRDefault="00A01CC7">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06DF28B6" w14:textId="2B9EA62E" w:rsidR="00CA447D" w:rsidRDefault="00A01CC7">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3A297694" w14:textId="71F2738C" w:rsidR="00CA447D" w:rsidRDefault="00CA447D">
          <w:pPr>
            <w:pStyle w:val="TOC1"/>
            <w:tabs>
              <w:tab w:val="right" w:leader="dot" w:pos="9350"/>
            </w:tabs>
            <w:rPr>
              <w:rFonts w:asciiTheme="minorHAnsi" w:eastAsiaTheme="minorEastAsia" w:hAnsiTheme="minorHAnsi"/>
              <w:noProof/>
              <w:sz w:val="22"/>
            </w:rPr>
          </w:pPr>
          <w:hyperlink w:anchor="_Toc4108357" w:history="1">
            <w:r w:rsidRPr="003D49F1">
              <w:rPr>
                <w:rStyle w:val="Hyperlink"/>
                <w:noProof/>
              </w:rPr>
              <w:t>Hardware Options</w:t>
            </w:r>
            <w:r>
              <w:rPr>
                <w:noProof/>
                <w:webHidden/>
              </w:rPr>
              <w:tab/>
            </w:r>
            <w:r>
              <w:rPr>
                <w:noProof/>
                <w:webHidden/>
              </w:rPr>
              <w:fldChar w:fldCharType="begin"/>
            </w:r>
            <w:r>
              <w:rPr>
                <w:noProof/>
                <w:webHidden/>
              </w:rPr>
              <w:instrText xml:space="preserve"> PAGEREF _Toc4108357 \h </w:instrText>
            </w:r>
            <w:r>
              <w:rPr>
                <w:noProof/>
                <w:webHidden/>
              </w:rPr>
            </w:r>
            <w:r>
              <w:rPr>
                <w:noProof/>
                <w:webHidden/>
              </w:rPr>
              <w:fldChar w:fldCharType="separate"/>
            </w:r>
            <w:r>
              <w:rPr>
                <w:noProof/>
                <w:webHidden/>
              </w:rPr>
              <w:t>14</w:t>
            </w:r>
            <w:r>
              <w:rPr>
                <w:noProof/>
                <w:webHidden/>
              </w:rPr>
              <w:fldChar w:fldCharType="end"/>
            </w:r>
          </w:hyperlink>
        </w:p>
        <w:p w14:paraId="63B6E8E6" w14:textId="1EA59F0B" w:rsidR="00CA447D" w:rsidRDefault="00CA447D">
          <w:pPr>
            <w:pStyle w:val="TOC2"/>
            <w:tabs>
              <w:tab w:val="right" w:leader="dot" w:pos="9350"/>
            </w:tabs>
            <w:rPr>
              <w:rFonts w:asciiTheme="minorHAnsi" w:eastAsiaTheme="minorEastAsia" w:hAnsiTheme="minorHAnsi"/>
              <w:noProof/>
              <w:sz w:val="22"/>
            </w:rPr>
          </w:pPr>
          <w:hyperlink w:anchor="_Toc4108358" w:history="1">
            <w:r w:rsidRPr="003D49F1">
              <w:rPr>
                <w:rStyle w:val="Hyperlink"/>
                <w:noProof/>
              </w:rPr>
              <w:t>Computers</w:t>
            </w:r>
            <w:r>
              <w:rPr>
                <w:noProof/>
                <w:webHidden/>
              </w:rPr>
              <w:tab/>
            </w:r>
            <w:r>
              <w:rPr>
                <w:noProof/>
                <w:webHidden/>
              </w:rPr>
              <w:fldChar w:fldCharType="begin"/>
            </w:r>
            <w:r>
              <w:rPr>
                <w:noProof/>
                <w:webHidden/>
              </w:rPr>
              <w:instrText xml:space="preserve"> PAGEREF _Toc4108358 \h </w:instrText>
            </w:r>
            <w:r>
              <w:rPr>
                <w:noProof/>
                <w:webHidden/>
              </w:rPr>
            </w:r>
            <w:r>
              <w:rPr>
                <w:noProof/>
                <w:webHidden/>
              </w:rPr>
              <w:fldChar w:fldCharType="separate"/>
            </w:r>
            <w:r>
              <w:rPr>
                <w:noProof/>
                <w:webHidden/>
              </w:rPr>
              <w:t>14</w:t>
            </w:r>
            <w:r>
              <w:rPr>
                <w:noProof/>
                <w:webHidden/>
              </w:rPr>
              <w:fldChar w:fldCharType="end"/>
            </w:r>
          </w:hyperlink>
        </w:p>
        <w:p w14:paraId="7B11B749" w14:textId="7807794E" w:rsidR="00CA447D" w:rsidRDefault="00A01CC7">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71B175C2" w14:textId="61050845" w:rsidR="00CA447D" w:rsidRDefault="00A01CC7">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4108347"/>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261B4D">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261B4D">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B45005">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B45005">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B45005">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B45005">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B45005">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B45005">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B45005">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B45005">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B45005">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B45005">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B45005">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B45005">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B45005">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B45005">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lastRenderedPageBreak/>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10834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10834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10835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w:t>
      </w:r>
      <w:r>
        <w:lastRenderedPageBreak/>
        <w:t>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lastRenderedPageBreak/>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108351"/>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108352"/>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108353"/>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10835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108355"/>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108356"/>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108357"/>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108358"/>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1955139E"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108359"/>
      <w:r w:rsidR="006763C3">
        <w:t>Controllers</w:t>
      </w:r>
      <w:bookmarkEnd w:id="17"/>
    </w:p>
    <w:tbl>
      <w:tblPr>
        <w:tblStyle w:val="PlainTable5"/>
        <w:tblW w:w="0" w:type="auto"/>
        <w:tblLook w:val="04A0" w:firstRow="1" w:lastRow="0" w:firstColumn="1" w:lastColumn="0" w:noHBand="0" w:noVBand="1"/>
      </w:tblPr>
      <w:tblGrid>
        <w:gridCol w:w="2880"/>
        <w:gridCol w:w="6470"/>
      </w:tblGrid>
      <w:tr w:rsidR="006763C3" w14:paraId="6E850F7B" w14:textId="77777777" w:rsidTr="00F03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A65C5BB" w14:textId="280A9B05" w:rsidR="006763C3" w:rsidRDefault="009B79C5" w:rsidP="006763C3">
            <w:pPr>
              <w:ind w:firstLine="0"/>
            </w:pPr>
            <w:r>
              <w:t>Microcontroller</w:t>
            </w:r>
          </w:p>
        </w:tc>
        <w:tc>
          <w:tcPr>
            <w:tcW w:w="6470" w:type="dxa"/>
          </w:tcPr>
          <w:p w14:paraId="1D5F5D25" w14:textId="6602E289" w:rsidR="006763C3" w:rsidRDefault="006763C3"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r>
      <w:tr w:rsidR="006763C3" w14:paraId="44C57F8B"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AFE6FC" w14:textId="6DBA4DB3" w:rsidR="006763C3" w:rsidRDefault="006763C3" w:rsidP="006763C3">
            <w:pPr>
              <w:ind w:firstLine="0"/>
            </w:pPr>
            <w:r>
              <w:t>Manufacturer</w:t>
            </w:r>
          </w:p>
        </w:tc>
        <w:tc>
          <w:tcPr>
            <w:tcW w:w="6470" w:type="dxa"/>
          </w:tcPr>
          <w:p w14:paraId="543D0A6B" w14:textId="5EA5282C"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Arduino</w:t>
            </w:r>
          </w:p>
        </w:tc>
      </w:tr>
      <w:tr w:rsidR="006763C3" w14:paraId="4298619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67BACBB7" w14:textId="4236C2C2" w:rsidR="006763C3" w:rsidRDefault="006763C3" w:rsidP="006763C3">
            <w:pPr>
              <w:ind w:firstLine="0"/>
            </w:pPr>
            <w:r>
              <w:t>Unit price ($)</w:t>
            </w:r>
          </w:p>
        </w:tc>
        <w:tc>
          <w:tcPr>
            <w:tcW w:w="6470" w:type="dxa"/>
          </w:tcPr>
          <w:p w14:paraId="04260B9E" w14:textId="165030BC"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22.00</w:t>
            </w:r>
          </w:p>
        </w:tc>
      </w:tr>
      <w:tr w:rsidR="006763C3" w14:paraId="7F894FA3"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E50312" w14:textId="04C44469" w:rsidR="006763C3" w:rsidRDefault="006763C3" w:rsidP="006763C3">
            <w:pPr>
              <w:ind w:firstLine="0"/>
            </w:pPr>
            <w:r>
              <w:t>Size (mm)</w:t>
            </w:r>
          </w:p>
        </w:tc>
        <w:tc>
          <w:tcPr>
            <w:tcW w:w="6470" w:type="dxa"/>
          </w:tcPr>
          <w:p w14:paraId="6EB3B73B" w14:textId="25CC25B6"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8 x 45</w:t>
            </w:r>
          </w:p>
        </w:tc>
      </w:tr>
      <w:tr w:rsidR="006763C3" w14:paraId="4720F26F"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51C10E22" w14:textId="4FA9175B" w:rsidR="006763C3" w:rsidRDefault="006763C3" w:rsidP="006763C3">
            <w:pPr>
              <w:ind w:firstLine="0"/>
            </w:pPr>
            <w:r>
              <w:t>Weight (g)</w:t>
            </w:r>
          </w:p>
        </w:tc>
        <w:tc>
          <w:tcPr>
            <w:tcW w:w="6470" w:type="dxa"/>
          </w:tcPr>
          <w:p w14:paraId="76481A2C" w14:textId="23CF83FF"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7</w:t>
            </w:r>
          </w:p>
        </w:tc>
      </w:tr>
      <w:tr w:rsidR="006763C3" w14:paraId="7665720A"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016E41" w14:textId="052B6E0B" w:rsidR="006763C3" w:rsidRDefault="00F03B1F" w:rsidP="006763C3">
            <w:pPr>
              <w:ind w:firstLine="0"/>
            </w:pPr>
            <w:r>
              <w:t>Connectivity</w:t>
            </w:r>
          </w:p>
        </w:tc>
        <w:tc>
          <w:tcPr>
            <w:tcW w:w="6470" w:type="dxa"/>
          </w:tcPr>
          <w:p w14:paraId="0FEF9CF7" w14:textId="4336EF42"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xml:space="preserve"> for programming</w:t>
            </w:r>
          </w:p>
        </w:tc>
      </w:tr>
      <w:tr w:rsidR="006763C3" w14:paraId="295E9BC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2CD4E052" w14:textId="1810F0AD" w:rsidR="006763C3" w:rsidRDefault="00F03B1F" w:rsidP="006763C3">
            <w:pPr>
              <w:ind w:firstLine="0"/>
            </w:pPr>
            <w:r>
              <w:t>Pinout</w:t>
            </w:r>
          </w:p>
        </w:tc>
        <w:tc>
          <w:tcPr>
            <w:tcW w:w="6470" w:type="dxa"/>
          </w:tcPr>
          <w:p w14:paraId="4E808277" w14:textId="77777777"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7DAE78D6" w14:textId="666B9B84"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8x analog-in</w:t>
            </w:r>
          </w:p>
        </w:tc>
      </w:tr>
      <w:tr w:rsidR="006763C3" w14:paraId="71773AC8"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8B332E" w14:textId="5E65A408" w:rsidR="006763C3" w:rsidRDefault="00F03B1F" w:rsidP="006763C3">
            <w:pPr>
              <w:ind w:firstLine="0"/>
            </w:pPr>
            <w:r>
              <w:t>Processor</w:t>
            </w:r>
          </w:p>
        </w:tc>
        <w:tc>
          <w:tcPr>
            <w:tcW w:w="6470" w:type="dxa"/>
          </w:tcPr>
          <w:p w14:paraId="70A977F3" w14:textId="77777777"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16MHz</w:t>
            </w:r>
          </w:p>
        </w:tc>
      </w:tr>
      <w:tr w:rsidR="00F03B1F" w14:paraId="07495C1B"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4FEA69F7" w14:textId="38C0EBCE" w:rsidR="00F03B1F" w:rsidRDefault="00F03B1F" w:rsidP="006763C3">
            <w:pPr>
              <w:ind w:firstLine="0"/>
            </w:pPr>
            <w:r>
              <w:t>Storage capacity</w:t>
            </w:r>
          </w:p>
        </w:tc>
        <w:tc>
          <w:tcPr>
            <w:tcW w:w="6470" w:type="dxa"/>
          </w:tcPr>
          <w:p w14:paraId="337BA8CC"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1KB EEPROM (on processor die)</w:t>
            </w:r>
          </w:p>
          <w:p w14:paraId="6EEFF9A7" w14:textId="05973608"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32KB flash (2KB used by bootloader)</w:t>
            </w:r>
          </w:p>
        </w:tc>
      </w:tr>
      <w:tr w:rsidR="00F03B1F" w14:paraId="3F2E2D9E"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73B95C" w14:textId="2BB327B9" w:rsidR="00F03B1F" w:rsidRDefault="00F03B1F" w:rsidP="006763C3">
            <w:pPr>
              <w:ind w:firstLine="0"/>
            </w:pPr>
            <w:r>
              <w:t>Power consumption (max)</w:t>
            </w:r>
          </w:p>
        </w:tc>
        <w:tc>
          <w:tcPr>
            <w:tcW w:w="6470" w:type="dxa"/>
          </w:tcPr>
          <w:p w14:paraId="1A9AC96D" w14:textId="211E290B" w:rsidR="00F03B1F" w:rsidRDefault="00F461B1" w:rsidP="006763C3">
            <w:pPr>
              <w:ind w:firstLine="0"/>
              <w:cnfStyle w:val="000000100000" w:firstRow="0" w:lastRow="0" w:firstColumn="0" w:lastColumn="0" w:oddVBand="0" w:evenVBand="0" w:oddHBand="1" w:evenHBand="0" w:firstRowFirstColumn="0" w:firstRowLastColumn="0" w:lastRowFirstColumn="0" w:lastRowLastColumn="0"/>
            </w:pPr>
            <w:r>
              <w:t>19 mA</w:t>
            </w:r>
          </w:p>
        </w:tc>
      </w:tr>
      <w:tr w:rsidR="00F03B1F" w14:paraId="3EF97577"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705EF0B3" w14:textId="3DEF493B" w:rsidR="00F03B1F" w:rsidRDefault="00F03B1F" w:rsidP="006763C3">
            <w:pPr>
              <w:ind w:firstLine="0"/>
            </w:pPr>
            <w:r>
              <w:t>Operating voltage (V)</w:t>
            </w:r>
          </w:p>
        </w:tc>
        <w:tc>
          <w:tcPr>
            <w:tcW w:w="6470" w:type="dxa"/>
          </w:tcPr>
          <w:p w14:paraId="0544E45D" w14:textId="060ABBC1"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5</w:t>
            </w:r>
          </w:p>
        </w:tc>
      </w:tr>
    </w:tbl>
    <w:p w14:paraId="5E27F3C4" w14:textId="37B9A1E1" w:rsidR="006763C3" w:rsidRDefault="003C5692" w:rsidP="003C5692">
      <w:pPr>
        <w:pStyle w:val="Heading2"/>
      </w:pPr>
      <w:bookmarkStart w:id="18" w:name="_Toc4108360"/>
      <w:r>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0CB050CB"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9250</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543C88D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3 x 3 x 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50DD9F2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AE288AF" w14:textId="77777777" w:rsidR="009B79C5" w:rsidRDefault="009B79C5" w:rsidP="003C5692">
            <w:pPr>
              <w:ind w:firstLine="0"/>
              <w:rPr>
                <w:i w:val="0"/>
                <w:iCs w:val="0"/>
              </w:rPr>
            </w:pPr>
            <w:r>
              <w:t>Sensors</w:t>
            </w:r>
          </w:p>
          <w:p w14:paraId="5AA9DD8B" w14:textId="77777777" w:rsidR="009827FC" w:rsidRPr="009827FC" w:rsidRDefault="009827FC" w:rsidP="009827FC"/>
          <w:p w14:paraId="74E19FAC" w14:textId="77777777" w:rsidR="009827FC" w:rsidRPr="009827FC" w:rsidRDefault="009827FC" w:rsidP="009827FC"/>
          <w:p w14:paraId="31B41C10" w14:textId="77777777" w:rsidR="009827FC" w:rsidRPr="009827FC" w:rsidRDefault="009827FC" w:rsidP="009827FC"/>
          <w:p w14:paraId="14B86782" w14:textId="77777777" w:rsidR="009827FC" w:rsidRDefault="009827FC" w:rsidP="009827FC">
            <w:pPr>
              <w:rPr>
                <w:i w:val="0"/>
                <w:iCs w:val="0"/>
              </w:rPr>
            </w:pPr>
          </w:p>
          <w:p w14:paraId="00E4A485" w14:textId="77777777" w:rsidR="009827FC" w:rsidRPr="009827FC" w:rsidRDefault="009827FC" w:rsidP="009827FC"/>
          <w:p w14:paraId="2B22A2CE" w14:textId="77777777" w:rsidR="009827FC" w:rsidRDefault="009827FC" w:rsidP="009827FC">
            <w:pPr>
              <w:rPr>
                <w:i w:val="0"/>
                <w:iCs w:val="0"/>
              </w:rPr>
            </w:pPr>
          </w:p>
          <w:p w14:paraId="09A0E204" w14:textId="5E8839EA" w:rsidR="009827FC" w:rsidRPr="009827FC" w:rsidRDefault="009827FC" w:rsidP="009827FC">
            <w:pPr>
              <w:jc w:val="center"/>
            </w:pP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C0B6B0C" w14:textId="152C3B40"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BEFEA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lastRenderedPageBreak/>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0867BCF3" w:rsidR="009B79C5" w:rsidRPr="00F657E9" w:rsidRDefault="00F657E9" w:rsidP="00F657E9">
            <w:pPr>
              <w:ind w:firstLine="0"/>
              <w:cnfStyle w:val="000000100000" w:firstRow="0" w:lastRow="0" w:firstColumn="0" w:lastColumn="0" w:oddVBand="0" w:evenVBand="0" w:oddHBand="1" w:evenHBand="0" w:firstRowFirstColumn="0" w:firstRowLastColumn="0" w:lastRowFirstColumn="0" w:lastRowLastColumn="0"/>
            </w:pPr>
            <w:r w:rsidRPr="00F657E9">
              <w:t>±4800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74A71E8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500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1DD2F3FF"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8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242" w:type="dxa"/>
          </w:tcPr>
          <w:p w14:paraId="26890527"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338" w:type="dxa"/>
          </w:tcPr>
          <w:p w14:paraId="7197809B"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bookmarkStart w:id="19" w:name="_GoBack"/>
            <w:bookmarkEnd w:id="19"/>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40C115C6"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39" w:type="dxa"/>
          </w:tcPr>
          <w:p w14:paraId="47120B8A" w14:textId="7AEBDF36"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57" w:type="dxa"/>
          </w:tcPr>
          <w:p w14:paraId="1A519835"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79BF484D"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57" w:type="dxa"/>
          </w:tcPr>
          <w:p w14:paraId="3F8684BA"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9977A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76600A1D" w14:textId="748F0DA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5D70E276" w14:textId="453107E2"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77777777"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lastRenderedPageBreak/>
              <w:t>Receiver limits</w:t>
            </w:r>
          </w:p>
        </w:tc>
        <w:tc>
          <w:tcPr>
            <w:tcW w:w="2144" w:type="dxa"/>
          </w:tcPr>
          <w:p w14:paraId="776F7B1F"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2B9AAB1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72</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A01CC7" w14:paraId="2C271AC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6 dBm</w:t>
            </w:r>
          </w:p>
        </w:tc>
      </w:tr>
      <w:tr w:rsidR="00A01CC7" w14:paraId="3A803A74"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r>
      <w:tr w:rsidR="00A01CC7" w14:paraId="4E0816C6"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r>
      <w:tr w:rsidR="00A01CC7" w14:paraId="3B37287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r>
    </w:tbl>
    <w:p w14:paraId="16807362" w14:textId="77777777" w:rsidR="00A01CC7" w:rsidRPr="003C5692" w:rsidRDefault="00A01CC7" w:rsidP="009827FC">
      <w:pPr>
        <w:ind w:firstLine="0"/>
      </w:pPr>
    </w:p>
    <w:sectPr w:rsidR="00A01CC7" w:rsidRPr="003C569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6B56" w14:textId="77777777" w:rsidR="003E4FE6" w:rsidRDefault="003E4FE6" w:rsidP="006D17DA">
      <w:pPr>
        <w:spacing w:after="0"/>
      </w:pPr>
      <w:r>
        <w:separator/>
      </w:r>
    </w:p>
  </w:endnote>
  <w:endnote w:type="continuationSeparator" w:id="0">
    <w:p w14:paraId="07344F55" w14:textId="77777777" w:rsidR="003E4FE6" w:rsidRDefault="003E4FE6"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B5DA" w14:textId="77777777" w:rsidR="003E4FE6" w:rsidRDefault="003E4FE6" w:rsidP="006D17DA">
      <w:pPr>
        <w:spacing w:after="0"/>
      </w:pPr>
      <w:r>
        <w:separator/>
      </w:r>
    </w:p>
  </w:footnote>
  <w:footnote w:type="continuationSeparator" w:id="0">
    <w:p w14:paraId="734E3068" w14:textId="77777777" w:rsidR="003E4FE6" w:rsidRDefault="003E4FE6"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5752"/>
    <w:rsid w:val="000D71CB"/>
    <w:rsid w:val="000E2FA5"/>
    <w:rsid w:val="000E54F0"/>
    <w:rsid w:val="000F09F8"/>
    <w:rsid w:val="000F2480"/>
    <w:rsid w:val="000F3C0A"/>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36BE0"/>
    <w:rsid w:val="0024030F"/>
    <w:rsid w:val="002418F3"/>
    <w:rsid w:val="0024428B"/>
    <w:rsid w:val="002607CE"/>
    <w:rsid w:val="00261B4D"/>
    <w:rsid w:val="002661FC"/>
    <w:rsid w:val="002708A9"/>
    <w:rsid w:val="00296FFD"/>
    <w:rsid w:val="002A208D"/>
    <w:rsid w:val="002A745D"/>
    <w:rsid w:val="002B1D9F"/>
    <w:rsid w:val="002B50A4"/>
    <w:rsid w:val="002C5CF3"/>
    <w:rsid w:val="002C7D0C"/>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E4FE6"/>
    <w:rsid w:val="003F7671"/>
    <w:rsid w:val="00400BA7"/>
    <w:rsid w:val="00403FCB"/>
    <w:rsid w:val="00423469"/>
    <w:rsid w:val="00440AE5"/>
    <w:rsid w:val="004433D0"/>
    <w:rsid w:val="004711B1"/>
    <w:rsid w:val="004769D8"/>
    <w:rsid w:val="00481347"/>
    <w:rsid w:val="0048636A"/>
    <w:rsid w:val="00490BC5"/>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24EF7"/>
    <w:rsid w:val="007300E5"/>
    <w:rsid w:val="007367BB"/>
    <w:rsid w:val="0074334A"/>
    <w:rsid w:val="00752BA9"/>
    <w:rsid w:val="007549E3"/>
    <w:rsid w:val="00763555"/>
    <w:rsid w:val="007637B8"/>
    <w:rsid w:val="007646EE"/>
    <w:rsid w:val="00770D4C"/>
    <w:rsid w:val="00774D9E"/>
    <w:rsid w:val="00797973"/>
    <w:rsid w:val="007A1F5F"/>
    <w:rsid w:val="007D09F9"/>
    <w:rsid w:val="007F18B4"/>
    <w:rsid w:val="0080019B"/>
    <w:rsid w:val="008061D0"/>
    <w:rsid w:val="008171ED"/>
    <w:rsid w:val="00827B66"/>
    <w:rsid w:val="00832182"/>
    <w:rsid w:val="00846B58"/>
    <w:rsid w:val="00847F36"/>
    <w:rsid w:val="00866FB3"/>
    <w:rsid w:val="00877D64"/>
    <w:rsid w:val="008879E5"/>
    <w:rsid w:val="008A2D31"/>
    <w:rsid w:val="008C7CED"/>
    <w:rsid w:val="008E5B50"/>
    <w:rsid w:val="008F0CC8"/>
    <w:rsid w:val="008F6D19"/>
    <w:rsid w:val="00903FC6"/>
    <w:rsid w:val="0090711D"/>
    <w:rsid w:val="009075EB"/>
    <w:rsid w:val="00915B24"/>
    <w:rsid w:val="009173DF"/>
    <w:rsid w:val="00921A3F"/>
    <w:rsid w:val="009465CB"/>
    <w:rsid w:val="00952DBD"/>
    <w:rsid w:val="00957940"/>
    <w:rsid w:val="00966142"/>
    <w:rsid w:val="009827FC"/>
    <w:rsid w:val="00984527"/>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61B1"/>
    <w:rsid w:val="00F52525"/>
    <w:rsid w:val="00F55774"/>
    <w:rsid w:val="00F60D5F"/>
    <w:rsid w:val="00F657E9"/>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C808-F115-4C93-8A9B-2D97AD7E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0</cp:revision>
  <cp:lastPrinted>2019-03-09T17:43:00Z</cp:lastPrinted>
  <dcterms:created xsi:type="dcterms:W3CDTF">2019-03-19T23:16:00Z</dcterms:created>
  <dcterms:modified xsi:type="dcterms:W3CDTF">2019-03-22T22:56:00Z</dcterms:modified>
</cp:coreProperties>
</file>